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D228B" w14:textId="03007AF6" w:rsidR="00264583" w:rsidRPr="008A72B0" w:rsidRDefault="00264583" w:rsidP="0026458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8A72B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健康医療部</w:t>
      </w:r>
    </w:p>
    <w:p w14:paraId="0269635B" w14:textId="3F19E4D5" w:rsidR="00E751FD" w:rsidRPr="008A72B0" w:rsidRDefault="00264583" w:rsidP="00264583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8A72B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保健所管理運営事業</w:t>
      </w:r>
    </w:p>
    <w:p w14:paraId="0269635E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保健所管理運営事業）</w:t>
      </w:r>
    </w:p>
    <w:p w14:paraId="0269635F" w14:textId="77777777" w:rsidR="00F84A89" w:rsidRPr="001A60EC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5B45327" w14:textId="77777777" w:rsidR="00F67765" w:rsidRPr="00095DC2" w:rsidRDefault="00F67765" w:rsidP="00F6776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95DC2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32916C73" w14:textId="48CD88F8" w:rsidR="00F67765" w:rsidRPr="00EA0710" w:rsidRDefault="00F67765" w:rsidP="00F67765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91459D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 w:rsidRPr="00B52EC9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  <w:r w:rsidR="00203CED" w:rsidRPr="00B52EC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F07AF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2696365" w14:textId="675EEFB4" w:rsidR="00F84A89" w:rsidRPr="00EA0710" w:rsidRDefault="00F84A89" w:rsidP="00F84A89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EA0710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</w:t>
      </w:r>
      <w:r w:rsidRPr="00EA071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  <w:r w:rsidR="00F07AF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65508A8E" w14:textId="07CCDD7D" w:rsidR="00494B7A" w:rsidRPr="00DA1479" w:rsidRDefault="00F84A89" w:rsidP="00494B7A">
      <w:pPr>
        <w:ind w:leftChars="400" w:left="84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5B41AF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地域保健法の規定により</w:t>
      </w:r>
      <w:r w:rsidR="00DC06B3" w:rsidRPr="005B41AF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都</w:t>
      </w:r>
      <w:r w:rsidRPr="005B41AF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道府県は保健所の設置主体と定められており、これにより府が設置する保健所の管理・運営を行う。事業</w:t>
      </w:r>
      <w:bookmarkStart w:id="0" w:name="_GoBack"/>
      <w:r w:rsidRPr="00DA147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の主な内容には、大阪府所管</w:t>
      </w:r>
      <w:r w:rsidR="00F165B7" w:rsidRPr="00DA147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９</w:t>
      </w:r>
      <w:r w:rsidRPr="00DA147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保健</w:t>
      </w:r>
    </w:p>
    <w:bookmarkEnd w:id="0"/>
    <w:p w14:paraId="02696366" w14:textId="5DE04DD7" w:rsidR="00F84A89" w:rsidRPr="005B41AF" w:rsidRDefault="00F84A89" w:rsidP="00494B7A">
      <w:pPr>
        <w:ind w:firstLineChars="350" w:firstLine="63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5B41AF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所の施設維持管理等の経費、保健所試験・検査に要する経費などを計上しています。</w:t>
      </w:r>
    </w:p>
    <w:p w14:paraId="1DC79C84" w14:textId="77777777" w:rsidR="00264583" w:rsidRPr="00095DC2" w:rsidRDefault="00264583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264583" w:rsidRPr="00095DC2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5C8A7" w14:textId="77777777" w:rsidR="00FE3C26" w:rsidRDefault="00FE3C26" w:rsidP="00307CCF">
      <w:r>
        <w:separator/>
      </w:r>
    </w:p>
  </w:endnote>
  <w:endnote w:type="continuationSeparator" w:id="0">
    <w:p w14:paraId="329D3FB5" w14:textId="77777777" w:rsidR="00FE3C26" w:rsidRDefault="00FE3C2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94475" w14:textId="77777777" w:rsidR="00814594" w:rsidRPr="00E751FD" w:rsidRDefault="00814594" w:rsidP="00814594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6C3FCD0" w14:textId="77777777" w:rsidR="00814594" w:rsidRDefault="00814594" w:rsidP="00814594">
    <w:pPr>
      <w:ind w:firstLineChars="4700" w:firstLine="9437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保健所管理運営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814594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278AA" w14:textId="77777777" w:rsidR="00FE3C26" w:rsidRDefault="00FE3C26" w:rsidP="00307CCF">
      <w:r>
        <w:separator/>
      </w:r>
    </w:p>
  </w:footnote>
  <w:footnote w:type="continuationSeparator" w:id="0">
    <w:p w14:paraId="6DFB82D6" w14:textId="77777777" w:rsidR="00FE3C26" w:rsidRDefault="00FE3C2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08CB"/>
    <w:rsid w:val="0006511A"/>
    <w:rsid w:val="00067395"/>
    <w:rsid w:val="0006745A"/>
    <w:rsid w:val="00074C54"/>
    <w:rsid w:val="00095DC2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4DC5"/>
    <w:rsid w:val="00116C8B"/>
    <w:rsid w:val="00143956"/>
    <w:rsid w:val="00152EA0"/>
    <w:rsid w:val="001560AB"/>
    <w:rsid w:val="001679F2"/>
    <w:rsid w:val="00187686"/>
    <w:rsid w:val="001918B6"/>
    <w:rsid w:val="00192FF8"/>
    <w:rsid w:val="0019744D"/>
    <w:rsid w:val="001A1F02"/>
    <w:rsid w:val="001A60EC"/>
    <w:rsid w:val="001D17D9"/>
    <w:rsid w:val="001D2B51"/>
    <w:rsid w:val="001D32C3"/>
    <w:rsid w:val="001E3CF1"/>
    <w:rsid w:val="001E7A5A"/>
    <w:rsid w:val="001E7BFD"/>
    <w:rsid w:val="001F0E15"/>
    <w:rsid w:val="001F315C"/>
    <w:rsid w:val="001F5EC9"/>
    <w:rsid w:val="00203CED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C3E7E"/>
    <w:rsid w:val="002D1360"/>
    <w:rsid w:val="002D2589"/>
    <w:rsid w:val="002E5906"/>
    <w:rsid w:val="002F0C70"/>
    <w:rsid w:val="00307CCF"/>
    <w:rsid w:val="003175FB"/>
    <w:rsid w:val="00317D58"/>
    <w:rsid w:val="00320ED5"/>
    <w:rsid w:val="003239BE"/>
    <w:rsid w:val="00334127"/>
    <w:rsid w:val="003358DB"/>
    <w:rsid w:val="003465EC"/>
    <w:rsid w:val="00354025"/>
    <w:rsid w:val="0036494D"/>
    <w:rsid w:val="00367C74"/>
    <w:rsid w:val="003717AA"/>
    <w:rsid w:val="00373218"/>
    <w:rsid w:val="003758C9"/>
    <w:rsid w:val="00377679"/>
    <w:rsid w:val="003850DE"/>
    <w:rsid w:val="003875B8"/>
    <w:rsid w:val="003942A9"/>
    <w:rsid w:val="003A10F3"/>
    <w:rsid w:val="003A2F6F"/>
    <w:rsid w:val="003B412B"/>
    <w:rsid w:val="003D19ED"/>
    <w:rsid w:val="003E01EE"/>
    <w:rsid w:val="003F6DC3"/>
    <w:rsid w:val="0040151E"/>
    <w:rsid w:val="00404BA7"/>
    <w:rsid w:val="00420C13"/>
    <w:rsid w:val="0042139A"/>
    <w:rsid w:val="004324FA"/>
    <w:rsid w:val="0043673A"/>
    <w:rsid w:val="0044357F"/>
    <w:rsid w:val="004552FE"/>
    <w:rsid w:val="00466C1E"/>
    <w:rsid w:val="0046737C"/>
    <w:rsid w:val="00467E79"/>
    <w:rsid w:val="00471AB0"/>
    <w:rsid w:val="004774D2"/>
    <w:rsid w:val="00491CC0"/>
    <w:rsid w:val="004920B2"/>
    <w:rsid w:val="00494B7A"/>
    <w:rsid w:val="004A05FF"/>
    <w:rsid w:val="004A77BA"/>
    <w:rsid w:val="004B20D0"/>
    <w:rsid w:val="004C0218"/>
    <w:rsid w:val="004C04BA"/>
    <w:rsid w:val="004E2C9A"/>
    <w:rsid w:val="004E2D5E"/>
    <w:rsid w:val="004F5F8E"/>
    <w:rsid w:val="004F6936"/>
    <w:rsid w:val="00501023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19D2"/>
    <w:rsid w:val="0053771E"/>
    <w:rsid w:val="005417C6"/>
    <w:rsid w:val="00544A7F"/>
    <w:rsid w:val="005501E9"/>
    <w:rsid w:val="0055199A"/>
    <w:rsid w:val="00570B46"/>
    <w:rsid w:val="005776AF"/>
    <w:rsid w:val="005801FB"/>
    <w:rsid w:val="005847A0"/>
    <w:rsid w:val="00590B75"/>
    <w:rsid w:val="005A1EDF"/>
    <w:rsid w:val="005A1F82"/>
    <w:rsid w:val="005B12B7"/>
    <w:rsid w:val="005B181F"/>
    <w:rsid w:val="005B255B"/>
    <w:rsid w:val="005B41AF"/>
    <w:rsid w:val="005B7FDD"/>
    <w:rsid w:val="005C0EBE"/>
    <w:rsid w:val="005C7885"/>
    <w:rsid w:val="005F1A49"/>
    <w:rsid w:val="00602EC0"/>
    <w:rsid w:val="00605D96"/>
    <w:rsid w:val="00607CDB"/>
    <w:rsid w:val="006144C9"/>
    <w:rsid w:val="00615287"/>
    <w:rsid w:val="006162DA"/>
    <w:rsid w:val="00622694"/>
    <w:rsid w:val="00625283"/>
    <w:rsid w:val="006358C8"/>
    <w:rsid w:val="00635DAE"/>
    <w:rsid w:val="00643C0F"/>
    <w:rsid w:val="006500BD"/>
    <w:rsid w:val="00667ED8"/>
    <w:rsid w:val="00690491"/>
    <w:rsid w:val="006912A7"/>
    <w:rsid w:val="0069148E"/>
    <w:rsid w:val="006A1A81"/>
    <w:rsid w:val="006A4D7C"/>
    <w:rsid w:val="006B08EE"/>
    <w:rsid w:val="006B26DB"/>
    <w:rsid w:val="006B49F4"/>
    <w:rsid w:val="006B75A8"/>
    <w:rsid w:val="006C64FF"/>
    <w:rsid w:val="006E0E9A"/>
    <w:rsid w:val="006E1FE9"/>
    <w:rsid w:val="006E2BEB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1149"/>
    <w:rsid w:val="00754D67"/>
    <w:rsid w:val="007631FE"/>
    <w:rsid w:val="00784658"/>
    <w:rsid w:val="00795941"/>
    <w:rsid w:val="007A4AB5"/>
    <w:rsid w:val="007A5D89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7F3638"/>
    <w:rsid w:val="0080563C"/>
    <w:rsid w:val="00806758"/>
    <w:rsid w:val="008119F9"/>
    <w:rsid w:val="00814594"/>
    <w:rsid w:val="008271CD"/>
    <w:rsid w:val="00827613"/>
    <w:rsid w:val="00831109"/>
    <w:rsid w:val="00854A7A"/>
    <w:rsid w:val="00856103"/>
    <w:rsid w:val="00861C31"/>
    <w:rsid w:val="008738D6"/>
    <w:rsid w:val="00883E40"/>
    <w:rsid w:val="0088483D"/>
    <w:rsid w:val="00896514"/>
    <w:rsid w:val="008A3970"/>
    <w:rsid w:val="008A72B0"/>
    <w:rsid w:val="008C0C96"/>
    <w:rsid w:val="008C16E7"/>
    <w:rsid w:val="008D512F"/>
    <w:rsid w:val="008E4EDC"/>
    <w:rsid w:val="00906C9A"/>
    <w:rsid w:val="0091459D"/>
    <w:rsid w:val="00933A62"/>
    <w:rsid w:val="00933E8D"/>
    <w:rsid w:val="0094206B"/>
    <w:rsid w:val="00942126"/>
    <w:rsid w:val="009526BF"/>
    <w:rsid w:val="009618DC"/>
    <w:rsid w:val="0097023D"/>
    <w:rsid w:val="009778A1"/>
    <w:rsid w:val="00977F3E"/>
    <w:rsid w:val="009800B5"/>
    <w:rsid w:val="00983447"/>
    <w:rsid w:val="009953EE"/>
    <w:rsid w:val="009A6A26"/>
    <w:rsid w:val="009B3BC0"/>
    <w:rsid w:val="009C03E4"/>
    <w:rsid w:val="009C53FB"/>
    <w:rsid w:val="009C7DEC"/>
    <w:rsid w:val="009D5060"/>
    <w:rsid w:val="009E0E4B"/>
    <w:rsid w:val="009F6632"/>
    <w:rsid w:val="009F6984"/>
    <w:rsid w:val="00A00FB8"/>
    <w:rsid w:val="00A0452A"/>
    <w:rsid w:val="00A10F49"/>
    <w:rsid w:val="00A1457B"/>
    <w:rsid w:val="00A15B0F"/>
    <w:rsid w:val="00A30D34"/>
    <w:rsid w:val="00A324E3"/>
    <w:rsid w:val="00A348D5"/>
    <w:rsid w:val="00A3632C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0D45"/>
    <w:rsid w:val="00B338DE"/>
    <w:rsid w:val="00B33E4C"/>
    <w:rsid w:val="00B348B3"/>
    <w:rsid w:val="00B351B2"/>
    <w:rsid w:val="00B36E10"/>
    <w:rsid w:val="00B37411"/>
    <w:rsid w:val="00B40173"/>
    <w:rsid w:val="00B41B93"/>
    <w:rsid w:val="00B50BDE"/>
    <w:rsid w:val="00B52EC9"/>
    <w:rsid w:val="00B563F2"/>
    <w:rsid w:val="00B56BF3"/>
    <w:rsid w:val="00B57368"/>
    <w:rsid w:val="00B57DBD"/>
    <w:rsid w:val="00B60E40"/>
    <w:rsid w:val="00B74539"/>
    <w:rsid w:val="00B9167F"/>
    <w:rsid w:val="00B95A24"/>
    <w:rsid w:val="00B973FB"/>
    <w:rsid w:val="00BA077F"/>
    <w:rsid w:val="00BA3BB6"/>
    <w:rsid w:val="00BA5E1E"/>
    <w:rsid w:val="00BB2B2A"/>
    <w:rsid w:val="00BC0345"/>
    <w:rsid w:val="00BD0A7C"/>
    <w:rsid w:val="00BD2CA2"/>
    <w:rsid w:val="00BF0150"/>
    <w:rsid w:val="00C0072C"/>
    <w:rsid w:val="00C018CA"/>
    <w:rsid w:val="00C22E90"/>
    <w:rsid w:val="00C35745"/>
    <w:rsid w:val="00C36F75"/>
    <w:rsid w:val="00C36F85"/>
    <w:rsid w:val="00C51BA9"/>
    <w:rsid w:val="00C53E31"/>
    <w:rsid w:val="00C62139"/>
    <w:rsid w:val="00C63612"/>
    <w:rsid w:val="00C70D97"/>
    <w:rsid w:val="00C73480"/>
    <w:rsid w:val="00CA1756"/>
    <w:rsid w:val="00CB00E7"/>
    <w:rsid w:val="00CB1E37"/>
    <w:rsid w:val="00CC5C80"/>
    <w:rsid w:val="00CC789C"/>
    <w:rsid w:val="00CD33BE"/>
    <w:rsid w:val="00CE2A53"/>
    <w:rsid w:val="00CF57A1"/>
    <w:rsid w:val="00D01410"/>
    <w:rsid w:val="00D0481A"/>
    <w:rsid w:val="00D05FCF"/>
    <w:rsid w:val="00D074EE"/>
    <w:rsid w:val="00D2678F"/>
    <w:rsid w:val="00D33A5B"/>
    <w:rsid w:val="00D43B4D"/>
    <w:rsid w:val="00D453AB"/>
    <w:rsid w:val="00D54A51"/>
    <w:rsid w:val="00D574D0"/>
    <w:rsid w:val="00D7023A"/>
    <w:rsid w:val="00D70D6E"/>
    <w:rsid w:val="00D72915"/>
    <w:rsid w:val="00D75922"/>
    <w:rsid w:val="00D80743"/>
    <w:rsid w:val="00D85A62"/>
    <w:rsid w:val="00D96696"/>
    <w:rsid w:val="00DA1479"/>
    <w:rsid w:val="00DA470C"/>
    <w:rsid w:val="00DC06B3"/>
    <w:rsid w:val="00DC3613"/>
    <w:rsid w:val="00DC65B2"/>
    <w:rsid w:val="00DD38AE"/>
    <w:rsid w:val="00DE12A4"/>
    <w:rsid w:val="00DE5135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60F91"/>
    <w:rsid w:val="00E751FD"/>
    <w:rsid w:val="00E778F3"/>
    <w:rsid w:val="00E80699"/>
    <w:rsid w:val="00E8393E"/>
    <w:rsid w:val="00E909F0"/>
    <w:rsid w:val="00E9203D"/>
    <w:rsid w:val="00EA0710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07AF3"/>
    <w:rsid w:val="00F10674"/>
    <w:rsid w:val="00F15A88"/>
    <w:rsid w:val="00F165B7"/>
    <w:rsid w:val="00F25150"/>
    <w:rsid w:val="00F31D20"/>
    <w:rsid w:val="00F40127"/>
    <w:rsid w:val="00F600CE"/>
    <w:rsid w:val="00F63CD2"/>
    <w:rsid w:val="00F66D6C"/>
    <w:rsid w:val="00F676C0"/>
    <w:rsid w:val="00F67765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A5976"/>
    <w:rsid w:val="00FC29A2"/>
    <w:rsid w:val="00FD3E2E"/>
    <w:rsid w:val="00FE3C26"/>
    <w:rsid w:val="00FE6ECD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DF0699C5-420C-468B-83B4-326FCBA1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167812-F3A0-4877-BDD3-8149B059CD58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1059FBC-83E6-4F64-9166-6CE59E33D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DC1FE2-8EB7-4748-A05E-C669DAF7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22</cp:revision>
  <cp:lastPrinted>2021-07-29T09:45:00Z</cp:lastPrinted>
  <dcterms:created xsi:type="dcterms:W3CDTF">2019-08-05T05:57:00Z</dcterms:created>
  <dcterms:modified xsi:type="dcterms:W3CDTF">2022-08-0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